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0AA70" w14:textId="77777777" w:rsidR="00FE5EF6" w:rsidRDefault="00B912AF" w:rsidP="00240F77">
      <w:pPr>
        <w:jc w:val="both"/>
      </w:pPr>
      <w:r>
        <w:t xml:space="preserve"> </w:t>
      </w:r>
      <w:r w:rsidR="00984CB7">
        <w:rPr>
          <w:noProof/>
          <w:lang w:eastAsia="cs-CZ"/>
        </w:rPr>
        <w:drawing>
          <wp:inline distT="0" distB="0" distL="0" distR="0" wp14:anchorId="28A976BD" wp14:editId="083CEB68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748BB" w14:textId="77777777" w:rsidR="00B873C3" w:rsidRDefault="00B873C3"/>
    <w:p w14:paraId="705DFC32" w14:textId="77777777" w:rsidR="00B873C3" w:rsidRDefault="00565892"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FB7D8" wp14:editId="6FDCA2BF">
                <wp:simplePos x="0" y="0"/>
                <wp:positionH relativeFrom="column">
                  <wp:posOffset>1814830</wp:posOffset>
                </wp:positionH>
                <wp:positionV relativeFrom="paragraph">
                  <wp:posOffset>84748</wp:posOffset>
                </wp:positionV>
                <wp:extent cx="2460812" cy="1620982"/>
                <wp:effectExtent l="0" t="0" r="3175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12" cy="162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6FAC3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lang w:eastAsia="hi-IN" w:bidi="hi-IN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lang w:eastAsia="hi-IN" w:bidi="hi-IN"/>
                              </w:rPr>
                              <w:t>Lukáš Hrabec</w:t>
                            </w:r>
                          </w:p>
                          <w:p w14:paraId="026EE3C9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lang w:eastAsia="hi-IN" w:bidi="hi-IN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lang w:eastAsia="hi-IN" w:bidi="hi-IN"/>
                              </w:rPr>
                              <w:t>Pod zvonek 986/27, Český Těšín</w:t>
                            </w:r>
                          </w:p>
                          <w:p w14:paraId="73253A6F" w14:textId="05D4C458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Times New Roman"/>
                                <w:kern w:val="1"/>
                                <w:shd w:val="clear" w:color="auto" w:fill="F5F5F5"/>
                                <w:lang w:eastAsia="hi-IN" w:bidi="hi-IN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Times New Roman"/>
                                <w:kern w:val="1"/>
                                <w:lang w:eastAsia="hi-IN" w:bidi="hi-IN"/>
                              </w:rPr>
                              <w:t xml:space="preserve">IČ </w:t>
                            </w:r>
                            <w:r w:rsidR="00121F7F">
                              <w:rPr>
                                <w:rFonts w:ascii="Times New Roman" w:eastAsia="SimSun" w:hAnsi="Times New Roman" w:cs="Times New Roman"/>
                                <w:kern w:val="1"/>
                                <w:shd w:val="clear" w:color="auto" w:fill="F5F5F5"/>
                                <w:lang w:eastAsia="hi-IN" w:bidi="hi-IN"/>
                              </w:rPr>
                              <w:t>76416603</w:t>
                            </w:r>
                          </w:p>
                          <w:p w14:paraId="09F19DD2" w14:textId="77777777" w:rsidR="00AD0E57" w:rsidRDefault="00AD0E5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</w:p>
                          <w:p w14:paraId="15404028" w14:textId="77777777" w:rsidR="00AD0E57" w:rsidRDefault="00AD0E5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</w:p>
                          <w:p w14:paraId="5CEA0137" w14:textId="77777777" w:rsidR="00AD0E57" w:rsidRDefault="00AD0E5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</w:p>
                          <w:p w14:paraId="183D8E26" w14:textId="77777777" w:rsidR="00AD0E57" w:rsidRDefault="00AD0E5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</w:p>
                          <w:p w14:paraId="0C830241" w14:textId="77777777" w:rsidR="00AD0E57" w:rsidRDefault="00AD0E5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</w:p>
                          <w:p w14:paraId="18FA1ECE" w14:textId="434D28F8" w:rsidR="00AD0E57" w:rsidRDefault="00AD0E5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 xml:space="preserve">V Českém Těšíně dne </w:t>
                            </w:r>
                            <w:r w:rsidR="003B711D"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 xml:space="preserve">17. 7. 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FB7D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42.9pt;margin-top:6.65pt;width:193.75pt;height:12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" fillcolor="white [3201]" stroked="f" strokeweight=".5pt">
                <v:textbox>
                  <w:txbxContent>
                    <w:p w14:paraId="5026FAC3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lang w:eastAsia="hi-IN" w:bidi="hi-IN"/>
                        </w:rPr>
                      </w:pPr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lang w:eastAsia="hi-IN" w:bidi="hi-IN"/>
                        </w:rPr>
                        <w:t>Lukáš Hrabec</w:t>
                      </w:r>
                    </w:p>
                    <w:p w14:paraId="026EE3C9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lang w:eastAsia="hi-IN" w:bidi="hi-IN"/>
                        </w:rPr>
                      </w:pPr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lang w:eastAsia="hi-IN" w:bidi="hi-IN"/>
                        </w:rPr>
                        <w:t>Pod zvonek 986/27, Český Těšín</w:t>
                      </w:r>
                    </w:p>
                    <w:p w14:paraId="73253A6F" w14:textId="05D4C458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Times New Roman"/>
                          <w:kern w:val="1"/>
                          <w:shd w:val="clear" w:color="auto" w:fill="F5F5F5"/>
                          <w:lang w:eastAsia="hi-IN" w:bidi="hi-IN"/>
                        </w:rPr>
                      </w:pPr>
                      <w:r w:rsidRPr="003B711D">
                        <w:rPr>
                          <w:rFonts w:ascii="Times New Roman" w:eastAsia="SimSun" w:hAnsi="Times New Roman" w:cs="Times New Roman"/>
                          <w:kern w:val="1"/>
                          <w:lang w:eastAsia="hi-IN" w:bidi="hi-IN"/>
                        </w:rPr>
                        <w:t xml:space="preserve">IČ </w:t>
                      </w:r>
                      <w:r w:rsidR="00121F7F">
                        <w:rPr>
                          <w:rFonts w:ascii="Times New Roman" w:eastAsia="SimSun" w:hAnsi="Times New Roman" w:cs="Times New Roman"/>
                          <w:kern w:val="1"/>
                          <w:shd w:val="clear" w:color="auto" w:fill="F5F5F5"/>
                          <w:lang w:eastAsia="hi-IN" w:bidi="hi-IN"/>
                        </w:rPr>
                        <w:t>76416603</w:t>
                      </w:r>
                    </w:p>
                    <w:p w14:paraId="09F19DD2" w14:textId="77777777" w:rsidR="00AD0E57" w:rsidRDefault="00AD0E5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</w:p>
                    <w:p w14:paraId="15404028" w14:textId="77777777" w:rsidR="00AD0E57" w:rsidRDefault="00AD0E5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</w:p>
                    <w:p w14:paraId="5CEA0137" w14:textId="77777777" w:rsidR="00AD0E57" w:rsidRDefault="00AD0E5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</w:p>
                    <w:p w14:paraId="183D8E26" w14:textId="77777777" w:rsidR="00AD0E57" w:rsidRDefault="00AD0E5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</w:p>
                    <w:p w14:paraId="0C830241" w14:textId="77777777" w:rsidR="00AD0E57" w:rsidRDefault="00AD0E5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</w:p>
                    <w:p w14:paraId="18FA1ECE" w14:textId="434D28F8" w:rsidR="00AD0E57" w:rsidRDefault="00AD0E5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 xml:space="preserve">V Českém Těšíně dne </w:t>
                      </w:r>
                      <w:r w:rsidR="003B711D"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 xml:space="preserve">17. 7. 2021 </w:t>
                      </w:r>
                    </w:p>
                  </w:txbxContent>
                </v:textbox>
              </v:shape>
            </w:pict>
          </mc:Fallback>
        </mc:AlternateContent>
      </w:r>
    </w:p>
    <w:p w14:paraId="60A0EC95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18A0ED44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0BB1B13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550A8BC8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10A1567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187DFE47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4909960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2A58B877" w14:textId="556AFCCA" w:rsidR="00B873C3" w:rsidRPr="00877A48" w:rsidRDefault="00603900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E5C6BF3" wp14:editId="3AA63F24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11748" wp14:editId="6E76D868">
                <wp:simplePos x="0" y="0"/>
                <wp:positionH relativeFrom="column">
                  <wp:posOffset>1811020</wp:posOffset>
                </wp:positionH>
                <wp:positionV relativeFrom="paragraph">
                  <wp:posOffset>44119</wp:posOffset>
                </wp:positionV>
                <wp:extent cx="4817745" cy="5708650"/>
                <wp:effectExtent l="0" t="0" r="0" b="63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57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D86DE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FCBA9CC" w14:textId="1E633875" w:rsidR="007225C7" w:rsidRPr="007225C7" w:rsidRDefault="007225C7" w:rsidP="007225C7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7225C7">
                              <w:rPr>
                                <w:b/>
                                <w:sz w:val="22"/>
                                <w:u w:val="single"/>
                              </w:rPr>
                              <w:t>Objednávka č</w:t>
                            </w:r>
                            <w:r w:rsidR="00272BB2"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r w:rsidR="003B711D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147/2021</w:t>
                            </w:r>
                          </w:p>
                          <w:p w14:paraId="033DC4F7" w14:textId="77777777" w:rsidR="007225C7" w:rsidRPr="007225C7" w:rsidRDefault="007225C7" w:rsidP="007225C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4560D0E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A53D0F2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2C83C090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557F1653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078848F8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Times New Roman"/>
                                <w:kern w:val="1"/>
                                <w:lang w:eastAsia="hi-IN" w:bidi="hi-IN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Times New Roman"/>
                                <w:kern w:val="1"/>
                                <w:lang w:eastAsia="hi-IN" w:bidi="hi-IN"/>
                              </w:rPr>
                              <w:t>Objednáváme u vás výkopové práce a drenáž kolem budovy „C“.</w:t>
                            </w:r>
                          </w:p>
                          <w:p w14:paraId="12640B44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2310F9E2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  <w:t xml:space="preserve">Předpokládaná </w:t>
                            </w:r>
                            <w:proofErr w:type="gramStart"/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  <w:t>cena :</w:t>
                            </w:r>
                            <w:proofErr w:type="gramEnd"/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  <w:t xml:space="preserve"> </w:t>
                            </w:r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  <w:t xml:space="preserve">    121 164,- včetně  DPH</w:t>
                            </w:r>
                          </w:p>
                          <w:p w14:paraId="5D4F2632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407936DD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  <w:t xml:space="preserve">Termín </w:t>
                            </w:r>
                            <w:proofErr w:type="gramStart"/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  <w:t>dodání :</w:t>
                            </w:r>
                            <w:proofErr w:type="gramEnd"/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  <w:t xml:space="preserve">              dle dohody</w:t>
                            </w:r>
                          </w:p>
                          <w:p w14:paraId="053A88F1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31A4320F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  <w:t xml:space="preserve">Způsob </w:t>
                            </w:r>
                            <w:proofErr w:type="gramStart"/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  <w:t>úhrady :</w:t>
                            </w:r>
                            <w:proofErr w:type="gramEnd"/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  <w:t xml:space="preserve"> </w:t>
                            </w:r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  <w:t xml:space="preserve">            hotově / </w:t>
                            </w:r>
                            <w:r w:rsidRPr="003B711D">
                              <w:rPr>
                                <w:rFonts w:ascii="Times New Roman" w:eastAsia="SimSun" w:hAnsi="Times New Roman" w:cs="Mangal"/>
                                <w:b/>
                                <w:bCs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  <w:t>bankovním převodem</w:t>
                            </w:r>
                          </w:p>
                          <w:p w14:paraId="03213F3F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</w:pPr>
                          </w:p>
                          <w:p w14:paraId="2D84068A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  <w:proofErr w:type="gramStart"/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u w:val="single"/>
                                <w:lang w:eastAsia="hi-IN" w:bidi="hi-IN"/>
                              </w:rPr>
                              <w:t>Zapsala :</w:t>
                            </w:r>
                            <w:proofErr w:type="gramEnd"/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  <w:t xml:space="preserve">                           </w:t>
                            </w:r>
                          </w:p>
                          <w:p w14:paraId="3CFBADE2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1E4A881A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2C540E7C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2FBC7800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6C546061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7C0254E8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</w:p>
                          <w:p w14:paraId="0080493D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  <w:t>…………………….                                       ……………………</w:t>
                            </w:r>
                          </w:p>
                          <w:p w14:paraId="54864D80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sz w:val="22"/>
                                <w:lang w:eastAsia="hi-IN" w:bidi="hi-IN"/>
                              </w:rPr>
                              <w:t>příkazce operace                                              správce rozpočtu</w:t>
                            </w:r>
                          </w:p>
                          <w:p w14:paraId="3F580503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lang w:eastAsia="hi-IN" w:bidi="hi-IN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Mangal"/>
                                <w:kern w:val="1"/>
                                <w:lang w:eastAsia="hi-IN" w:bidi="hi-IN"/>
                              </w:rPr>
                              <w:t xml:space="preserve">                                                              </w:t>
                            </w:r>
                          </w:p>
                          <w:p w14:paraId="2EC51D68" w14:textId="77777777" w:rsidR="003B711D" w:rsidRPr="003B711D" w:rsidRDefault="003B711D" w:rsidP="003B711D">
                            <w:pPr>
                              <w:keepNext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eastAsia="cs-CZ"/>
                              </w:rPr>
                            </w:pPr>
                          </w:p>
                          <w:p w14:paraId="5B05E609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lang w:eastAsia="cs-CZ"/>
                              </w:rPr>
                            </w:pPr>
                          </w:p>
                          <w:p w14:paraId="0C56DD83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kern w:val="1"/>
                                <w:lang w:eastAsia="cs-CZ"/>
                              </w:rPr>
                            </w:pPr>
                          </w:p>
                          <w:p w14:paraId="7B7C8FD3" w14:textId="77777777" w:rsidR="003B711D" w:rsidRPr="003B711D" w:rsidRDefault="003B711D" w:rsidP="003B711D">
                            <w:pPr>
                              <w:widowControl w:val="0"/>
                              <w:suppressAutoHyphens/>
                              <w:rPr>
                                <w:rFonts w:ascii="Times New Roman" w:eastAsia="SimSun" w:hAnsi="Times New Roman" w:cs="Mangal"/>
                                <w:i/>
                                <w:kern w:val="1"/>
                                <w:lang w:eastAsia="cs-CZ"/>
                              </w:rPr>
                            </w:pPr>
                            <w:r w:rsidRPr="003B711D">
                              <w:rPr>
                                <w:rFonts w:ascii="Times New Roman" w:eastAsia="SimSun" w:hAnsi="Times New Roman" w:cs="Mangal"/>
                                <w:i/>
                                <w:kern w:val="1"/>
                                <w:lang w:eastAsia="cs-CZ"/>
                              </w:rPr>
                              <w:t>Prosím o potvrzení objednávky</w:t>
                            </w:r>
                          </w:p>
                          <w:p w14:paraId="5D7FDC90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D3D688B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7B22063" w14:textId="77777777" w:rsidR="007225C7" w:rsidRPr="008B2058" w:rsidRDefault="007225C7" w:rsidP="007225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7913D26" w14:textId="77777777" w:rsidR="00565892" w:rsidRDefault="00565892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1748" id="Textové pole 3" o:spid="_x0000_s1027" type="#_x0000_t202" style="position:absolute;margin-left:142.6pt;margin-top:3.45pt;width:379.35pt;height:4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" fillcolor="white [3201]" stroked="f" strokeweight=".5pt">
                <v:textbox>
                  <w:txbxContent>
                    <w:p w14:paraId="181D86DE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3FCBA9CC" w14:textId="1E633875" w:rsidR="007225C7" w:rsidRPr="007225C7" w:rsidRDefault="007225C7" w:rsidP="007225C7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7225C7">
                        <w:rPr>
                          <w:b/>
                          <w:sz w:val="22"/>
                          <w:u w:val="single"/>
                        </w:rPr>
                        <w:t>Objednávka č</w:t>
                      </w:r>
                      <w:r w:rsidR="00272BB2"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r w:rsidR="003B711D">
                        <w:rPr>
                          <w:b/>
                          <w:sz w:val="22"/>
                          <w:u w:val="single"/>
                        </w:rPr>
                        <w:t xml:space="preserve"> 147/2021</w:t>
                      </w:r>
                    </w:p>
                    <w:p w14:paraId="033DC4F7" w14:textId="77777777" w:rsidR="007225C7" w:rsidRPr="007225C7" w:rsidRDefault="007225C7" w:rsidP="007225C7">
                      <w:pPr>
                        <w:rPr>
                          <w:b/>
                          <w:sz w:val="22"/>
                        </w:rPr>
                      </w:pPr>
                    </w:p>
                    <w:p w14:paraId="54560D0E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6A53D0F2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2C83C090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557F1653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078848F8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Times New Roman"/>
                          <w:kern w:val="1"/>
                          <w:lang w:eastAsia="hi-IN" w:bidi="hi-IN"/>
                        </w:rPr>
                      </w:pPr>
                      <w:r w:rsidRPr="003B711D">
                        <w:rPr>
                          <w:rFonts w:ascii="Times New Roman" w:eastAsia="SimSun" w:hAnsi="Times New Roman" w:cs="Times New Roman"/>
                          <w:kern w:val="1"/>
                          <w:lang w:eastAsia="hi-IN" w:bidi="hi-IN"/>
                        </w:rPr>
                        <w:t>Objednáváme u vás výkopové práce a drenáž kolem budovy „C“.</w:t>
                      </w:r>
                    </w:p>
                    <w:p w14:paraId="12640B44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2310F9E2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u w:val="single"/>
                          <w:lang w:eastAsia="hi-IN" w:bidi="hi-IN"/>
                        </w:rPr>
                        <w:t xml:space="preserve">Předpokládaná </w:t>
                      </w:r>
                      <w:proofErr w:type="gramStart"/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u w:val="single"/>
                          <w:lang w:eastAsia="hi-IN" w:bidi="hi-IN"/>
                        </w:rPr>
                        <w:t>cena :</w:t>
                      </w:r>
                      <w:proofErr w:type="gramEnd"/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u w:val="single"/>
                          <w:lang w:eastAsia="hi-IN" w:bidi="hi-IN"/>
                        </w:rPr>
                        <w:t xml:space="preserve"> </w:t>
                      </w:r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  <w:t xml:space="preserve">    121 164,- včetně  DPH</w:t>
                      </w:r>
                    </w:p>
                    <w:p w14:paraId="5D4F2632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407936DD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u w:val="single"/>
                          <w:lang w:eastAsia="hi-IN" w:bidi="hi-IN"/>
                        </w:rPr>
                        <w:t xml:space="preserve">Termín </w:t>
                      </w:r>
                      <w:proofErr w:type="gramStart"/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u w:val="single"/>
                          <w:lang w:eastAsia="hi-IN" w:bidi="hi-IN"/>
                        </w:rPr>
                        <w:t>dodání :</w:t>
                      </w:r>
                      <w:proofErr w:type="gramEnd"/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  <w:t xml:space="preserve">              dle dohody</w:t>
                      </w:r>
                    </w:p>
                    <w:p w14:paraId="053A88F1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31A4320F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2"/>
                          <w:u w:val="single"/>
                          <w:lang w:eastAsia="hi-IN" w:bidi="hi-IN"/>
                        </w:rPr>
                      </w:pPr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u w:val="single"/>
                          <w:lang w:eastAsia="hi-IN" w:bidi="hi-IN"/>
                        </w:rPr>
                        <w:t xml:space="preserve">Způsob </w:t>
                      </w:r>
                      <w:proofErr w:type="gramStart"/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u w:val="single"/>
                          <w:lang w:eastAsia="hi-IN" w:bidi="hi-IN"/>
                        </w:rPr>
                        <w:t>úhrady :</w:t>
                      </w:r>
                      <w:proofErr w:type="gramEnd"/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u w:val="single"/>
                          <w:lang w:eastAsia="hi-IN" w:bidi="hi-IN"/>
                        </w:rPr>
                        <w:t xml:space="preserve"> </w:t>
                      </w:r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  <w:t xml:space="preserve">            hotově / </w:t>
                      </w:r>
                      <w:r w:rsidRPr="003B711D">
                        <w:rPr>
                          <w:rFonts w:ascii="Times New Roman" w:eastAsia="SimSun" w:hAnsi="Times New Roman" w:cs="Mangal"/>
                          <w:b/>
                          <w:bCs/>
                          <w:kern w:val="1"/>
                          <w:sz w:val="22"/>
                          <w:u w:val="single"/>
                          <w:lang w:eastAsia="hi-IN" w:bidi="hi-IN"/>
                        </w:rPr>
                        <w:t>bankovním převodem</w:t>
                      </w:r>
                    </w:p>
                    <w:p w14:paraId="03213F3F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u w:val="single"/>
                          <w:lang w:eastAsia="hi-IN" w:bidi="hi-IN"/>
                        </w:rPr>
                      </w:pPr>
                    </w:p>
                    <w:p w14:paraId="2D84068A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  <w:proofErr w:type="gramStart"/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u w:val="single"/>
                          <w:lang w:eastAsia="hi-IN" w:bidi="hi-IN"/>
                        </w:rPr>
                        <w:t>Zapsala :</w:t>
                      </w:r>
                      <w:proofErr w:type="gramEnd"/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  <w:t xml:space="preserve">                           </w:t>
                      </w:r>
                    </w:p>
                    <w:p w14:paraId="3CFBADE2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1E4A881A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2C540E7C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2FBC7800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6C546061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7C0254E8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</w:p>
                    <w:p w14:paraId="0080493D" w14:textId="77777777" w:rsidR="003B711D" w:rsidRPr="003B711D" w:rsidRDefault="003B711D" w:rsidP="003B711D">
                      <w:pPr>
                        <w:widowControl w:val="0"/>
                        <w:suppressAutoHyphens/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  <w:t>…………………….                                       ……………………</w:t>
                      </w:r>
                    </w:p>
                    <w:p w14:paraId="54864D80" w14:textId="77777777" w:rsidR="003B711D" w:rsidRPr="003B711D" w:rsidRDefault="003B711D" w:rsidP="003B711D">
                      <w:pPr>
                        <w:widowControl w:val="0"/>
                        <w:suppressAutoHyphens/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</w:pPr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sz w:val="22"/>
                          <w:lang w:eastAsia="hi-IN" w:bidi="hi-IN"/>
                        </w:rPr>
                        <w:t>příkazce operace                                              správce rozpočtu</w:t>
                      </w:r>
                    </w:p>
                    <w:p w14:paraId="3F580503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lang w:eastAsia="hi-IN" w:bidi="hi-IN"/>
                        </w:rPr>
                      </w:pPr>
                      <w:r w:rsidRPr="003B711D">
                        <w:rPr>
                          <w:rFonts w:ascii="Times New Roman" w:eastAsia="SimSun" w:hAnsi="Times New Roman" w:cs="Mangal"/>
                          <w:kern w:val="1"/>
                          <w:lang w:eastAsia="hi-IN" w:bidi="hi-IN"/>
                        </w:rPr>
                        <w:t xml:space="preserve">                                                              </w:t>
                      </w:r>
                    </w:p>
                    <w:p w14:paraId="2EC51D68" w14:textId="77777777" w:rsidR="003B711D" w:rsidRPr="003B711D" w:rsidRDefault="003B711D" w:rsidP="003B711D">
                      <w:pPr>
                        <w:keepNext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lang w:eastAsia="cs-CZ"/>
                        </w:rPr>
                      </w:pPr>
                    </w:p>
                    <w:p w14:paraId="5B05E609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lang w:eastAsia="cs-CZ"/>
                        </w:rPr>
                      </w:pPr>
                    </w:p>
                    <w:p w14:paraId="0C56DD83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kern w:val="1"/>
                          <w:lang w:eastAsia="cs-CZ"/>
                        </w:rPr>
                      </w:pPr>
                    </w:p>
                    <w:p w14:paraId="7B7C8FD3" w14:textId="77777777" w:rsidR="003B711D" w:rsidRPr="003B711D" w:rsidRDefault="003B711D" w:rsidP="003B711D">
                      <w:pPr>
                        <w:widowControl w:val="0"/>
                        <w:suppressAutoHyphens/>
                        <w:rPr>
                          <w:rFonts w:ascii="Times New Roman" w:eastAsia="SimSun" w:hAnsi="Times New Roman" w:cs="Mangal"/>
                          <w:i/>
                          <w:kern w:val="1"/>
                          <w:lang w:eastAsia="cs-CZ"/>
                        </w:rPr>
                      </w:pPr>
                      <w:r w:rsidRPr="003B711D">
                        <w:rPr>
                          <w:rFonts w:ascii="Times New Roman" w:eastAsia="SimSun" w:hAnsi="Times New Roman" w:cs="Mangal"/>
                          <w:i/>
                          <w:kern w:val="1"/>
                          <w:lang w:eastAsia="cs-CZ"/>
                        </w:rPr>
                        <w:t>Prosím o potvrzení objednávky</w:t>
                      </w:r>
                    </w:p>
                    <w:p w14:paraId="5D7FDC90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0D3D688B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17B22063" w14:textId="77777777" w:rsidR="007225C7" w:rsidRPr="008B2058" w:rsidRDefault="007225C7" w:rsidP="007225C7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27913D26" w14:textId="77777777" w:rsidR="00565892" w:rsidRDefault="00565892" w:rsidP="004255C8"/>
                  </w:txbxContent>
                </v:textbox>
              </v:shape>
            </w:pict>
          </mc:Fallback>
        </mc:AlternateContent>
      </w:r>
    </w:p>
    <w:sectPr w:rsidR="00B873C3" w:rsidRPr="00877A48" w:rsidSect="005A71AF">
      <w:footerReference w:type="even" r:id="rId10"/>
      <w:footerReference w:type="default" r:id="rId11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9011" w14:textId="77777777" w:rsidR="00ED25BC" w:rsidRDefault="00ED25BC" w:rsidP="005A71AF">
      <w:r>
        <w:separator/>
      </w:r>
    </w:p>
  </w:endnote>
  <w:endnote w:type="continuationSeparator" w:id="0">
    <w:p w14:paraId="6617C867" w14:textId="77777777" w:rsidR="00ED25BC" w:rsidRDefault="00ED25BC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02DE172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B2E939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3A6B2E1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9976B6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0D294E2A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04A84E5E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51772" w14:textId="77777777" w:rsidR="00ED25BC" w:rsidRDefault="00ED25BC" w:rsidP="005A71AF">
      <w:r>
        <w:separator/>
      </w:r>
    </w:p>
  </w:footnote>
  <w:footnote w:type="continuationSeparator" w:id="0">
    <w:p w14:paraId="2238229A" w14:textId="77777777" w:rsidR="00ED25BC" w:rsidRDefault="00ED25BC" w:rsidP="005A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D1266"/>
    <w:multiLevelType w:val="hybridMultilevel"/>
    <w:tmpl w:val="3FA866B6"/>
    <w:lvl w:ilvl="0" w:tplc="A5C4D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54DE7"/>
    <w:rsid w:val="00065905"/>
    <w:rsid w:val="0010493F"/>
    <w:rsid w:val="00121F7F"/>
    <w:rsid w:val="001441AF"/>
    <w:rsid w:val="001C084E"/>
    <w:rsid w:val="002043A2"/>
    <w:rsid w:val="00240F77"/>
    <w:rsid w:val="00272BB2"/>
    <w:rsid w:val="002B5005"/>
    <w:rsid w:val="003067C5"/>
    <w:rsid w:val="003077ED"/>
    <w:rsid w:val="00362745"/>
    <w:rsid w:val="003B1D30"/>
    <w:rsid w:val="003B711D"/>
    <w:rsid w:val="00416837"/>
    <w:rsid w:val="004255C8"/>
    <w:rsid w:val="00480521"/>
    <w:rsid w:val="004A2BAF"/>
    <w:rsid w:val="004C43CF"/>
    <w:rsid w:val="004E69CF"/>
    <w:rsid w:val="00531972"/>
    <w:rsid w:val="005426A0"/>
    <w:rsid w:val="00565892"/>
    <w:rsid w:val="005A38AF"/>
    <w:rsid w:val="005A71AF"/>
    <w:rsid w:val="00603900"/>
    <w:rsid w:val="0067662E"/>
    <w:rsid w:val="006C25D9"/>
    <w:rsid w:val="007225C7"/>
    <w:rsid w:val="007B7623"/>
    <w:rsid w:val="007E2236"/>
    <w:rsid w:val="007E37A7"/>
    <w:rsid w:val="00877A48"/>
    <w:rsid w:val="008B7CA5"/>
    <w:rsid w:val="008D4D0C"/>
    <w:rsid w:val="00937519"/>
    <w:rsid w:val="00984CB7"/>
    <w:rsid w:val="009976B6"/>
    <w:rsid w:val="00A364B7"/>
    <w:rsid w:val="00A645A5"/>
    <w:rsid w:val="00AD0E57"/>
    <w:rsid w:val="00AF668B"/>
    <w:rsid w:val="00B873C3"/>
    <w:rsid w:val="00B912AF"/>
    <w:rsid w:val="00B9726F"/>
    <w:rsid w:val="00BA3E3F"/>
    <w:rsid w:val="00BE67E2"/>
    <w:rsid w:val="00CB0105"/>
    <w:rsid w:val="00D25FE2"/>
    <w:rsid w:val="00D53756"/>
    <w:rsid w:val="00DF79B9"/>
    <w:rsid w:val="00E0514A"/>
    <w:rsid w:val="00E40B81"/>
    <w:rsid w:val="00ED25BC"/>
    <w:rsid w:val="00ED3B9B"/>
    <w:rsid w:val="00F06F00"/>
    <w:rsid w:val="00F434B5"/>
    <w:rsid w:val="00F87AA7"/>
    <w:rsid w:val="00F9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DD13"/>
  <w15:docId w15:val="{4D9F697D-BDDA-49B7-9506-1369C7D0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6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60D5A-2BA8-4B0F-A080-EAACDF0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Sekretariat</cp:lastModifiedBy>
  <cp:revision>4</cp:revision>
  <cp:lastPrinted>2021-05-27T12:33:00Z</cp:lastPrinted>
  <dcterms:created xsi:type="dcterms:W3CDTF">2021-07-14T12:21:00Z</dcterms:created>
  <dcterms:modified xsi:type="dcterms:W3CDTF">2021-07-14T12:26:00Z</dcterms:modified>
</cp:coreProperties>
</file>